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B14AE6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55AB9E" w14:textId="77777777" w:rsidR="00B14AE6" w:rsidRPr="00B14AE6" w:rsidRDefault="00D3235D" w:rsidP="00B14AE6">
            <w:pPr>
              <w:rPr>
                <w:rFonts w:ascii="Arial" w:hAnsi="Arial" w:cs="Arial"/>
                <w:sz w:val="20"/>
              </w:rPr>
            </w:pPr>
            <w:r w:rsidRPr="00B14AE6">
              <w:rPr>
                <w:rFonts w:ascii="Arial" w:hAnsi="Arial" w:cs="Arial"/>
                <w:sz w:val="20"/>
              </w:rPr>
              <w:br w:type="page"/>
            </w:r>
            <w:r w:rsidR="00B14AE6" w:rsidRPr="00B14AE6">
              <w:rPr>
                <w:rFonts w:ascii="Arial" w:hAnsi="Arial" w:cs="Arial"/>
                <w:sz w:val="20"/>
              </w:rPr>
              <w:t>A. het machinaal verwijderen en machinaal aanbrengen van asfaltverhardingen, op basis van een Raamovereenkomst met fictieve hoeveelheden, met een minimale omvang van 3.500 m2  per jaar;</w:t>
            </w:r>
          </w:p>
          <w:p w14:paraId="573C78F3" w14:textId="368A1B25" w:rsidR="00A0163F" w:rsidRPr="005B16D5" w:rsidRDefault="00A0163F" w:rsidP="006C353D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0E424CC5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521F5">
              <w:rPr>
                <w:rFonts w:ascii="Arial" w:hAnsi="Arial" w:cs="Arial"/>
                <w:sz w:val="20"/>
              </w:rPr>
              <w:t xml:space="preserve"> (inclusief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7E54610B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F617A6">
              <w:rPr>
                <w:rFonts w:ascii="Arial" w:hAnsi="Arial" w:cs="Arial"/>
                <w:sz w:val="20"/>
              </w:rPr>
              <w:t>9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4006E6" w14:textId="3C184DE2" w:rsidR="006660C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1282"/>
        <w:gridCol w:w="1567"/>
        <w:gridCol w:w="1709"/>
        <w:gridCol w:w="2820"/>
        <w:gridCol w:w="30"/>
      </w:tblGrid>
      <w:tr w:rsidR="005B16D5" w:rsidRPr="005B16D5" w14:paraId="37022177" w14:textId="77777777" w:rsidTr="005B16D5">
        <w:trPr>
          <w:trHeight w:val="172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1E27F55" w14:textId="2730AD7C" w:rsidR="00B14AE6" w:rsidRPr="00B14AE6" w:rsidRDefault="005B16D5" w:rsidP="00B14AE6">
            <w:pPr>
              <w:rPr>
                <w:rFonts w:ascii="Arial" w:hAnsi="Arial" w:cs="Arial"/>
                <w:sz w:val="20"/>
              </w:rPr>
            </w:pPr>
            <w:r w:rsidRPr="004256C4">
              <w:rPr>
                <w:rFonts w:cs="Arial"/>
              </w:rPr>
              <w:br w:type="page"/>
            </w:r>
            <w:r w:rsidR="00B14AE6" w:rsidRPr="00B14AE6">
              <w:rPr>
                <w:rFonts w:ascii="Arial" w:hAnsi="Arial" w:cs="Arial"/>
                <w:sz w:val="20"/>
              </w:rPr>
              <w:t xml:space="preserve">B. het machinaal verwijderen en aanbrengen van bitumineuze verhardingen (inclusief onderliggende tussenlagen en funderingslagen), op basis van een Raamovereenkomst met </w:t>
            </w:r>
          </w:p>
          <w:p w14:paraId="585B0600" w14:textId="63FA2EDE" w:rsidR="005B16D5" w:rsidRPr="00B14AE6" w:rsidRDefault="00B14AE6" w:rsidP="00B14AE6">
            <w:pPr>
              <w:rPr>
                <w:rFonts w:cs="Arial"/>
              </w:rPr>
            </w:pPr>
            <w:r w:rsidRPr="00B14AE6">
              <w:rPr>
                <w:rFonts w:ascii="Arial" w:hAnsi="Arial" w:cs="Arial"/>
                <w:sz w:val="20"/>
              </w:rPr>
              <w:t>fictieve hoeveelheden, met een totale omzetwaarde van minimaal Euro 500.000,00 op jaarbasis bij 1 opdrachtgever.</w:t>
            </w:r>
          </w:p>
        </w:tc>
      </w:tr>
      <w:tr w:rsidR="005B16D5" w:rsidRPr="005F2B89" w14:paraId="717F8025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A88C" w14:textId="77777777" w:rsidR="005B16D5" w:rsidRPr="005F2B89" w:rsidRDefault="005B16D5" w:rsidP="00191F83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E64A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05D310F1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3EE6C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7D1F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4384D29E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98A3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69B4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6EAFE6F6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C207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5D16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6D78486A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60A1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E4AB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5B16D5" w:rsidRPr="005F2B89" w14:paraId="4AAF5A9D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F19C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3307C51D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4C21C266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462BAD3A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14A172AC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10B8F9D8" w14:textId="77777777" w:rsidR="005B16D5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23558047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EF19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237CD288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0C48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(inclusief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F86E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6192585E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46550822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4725CF1A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  <w:p w14:paraId="1086EE9E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5F2B89" w14:paraId="6AD24236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688D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9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A518" w14:textId="77777777" w:rsidR="005B16D5" w:rsidRPr="005F2B89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5B16D5" w:rsidRPr="0011702D" w14:paraId="51495B08" w14:textId="77777777" w:rsidTr="005B16D5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102C" w14:textId="77777777" w:rsidR="005B16D5" w:rsidRPr="0011702D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9E1" w14:textId="77777777" w:rsidR="005B16D5" w:rsidRPr="0011702D" w:rsidRDefault="005B16D5" w:rsidP="00191F83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70A27A44" w14:textId="77777777" w:rsidTr="005B16D5">
        <w:trPr>
          <w:trHeight w:val="172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5B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5B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8" w:type="dxa"/>
            <w:gridSpan w:val="5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5B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F4FD" w14:textId="77777777" w:rsidR="009570AC" w:rsidRDefault="009570AC">
      <w:pPr>
        <w:spacing w:line="240" w:lineRule="auto"/>
      </w:pPr>
      <w:r>
        <w:separator/>
      </w:r>
    </w:p>
  </w:endnote>
  <w:endnote w:type="continuationSeparator" w:id="0">
    <w:p w14:paraId="6D4FBD2D" w14:textId="77777777" w:rsidR="009570AC" w:rsidRDefault="00957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69FF" w14:textId="77777777" w:rsidR="009570AC" w:rsidRDefault="009570AC">
      <w:pPr>
        <w:spacing w:line="240" w:lineRule="auto"/>
      </w:pPr>
      <w:r>
        <w:separator/>
      </w:r>
    </w:p>
  </w:footnote>
  <w:footnote w:type="continuationSeparator" w:id="0">
    <w:p w14:paraId="668BC7DA" w14:textId="77777777" w:rsidR="009570AC" w:rsidRDefault="00957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D089" w14:textId="77777777" w:rsidR="002F2DB9" w:rsidRDefault="00A0163F" w:rsidP="005F2B89">
    <w:pPr>
      <w:pStyle w:val="rapporttitel"/>
      <w:rPr>
        <w:szCs w:val="26"/>
      </w:rPr>
    </w:pPr>
    <w:r>
      <w:t xml:space="preserve">Bijlage </w:t>
    </w:r>
    <w:r w:rsidR="00846DD0">
      <w:rPr>
        <w:szCs w:val="26"/>
      </w:rPr>
      <w:t>4</w:t>
    </w:r>
    <w:r w:rsidRPr="00F23785">
      <w:rPr>
        <w:szCs w:val="26"/>
      </w:rPr>
      <w:t xml:space="preserve"> Referentie verklaring </w:t>
    </w:r>
  </w:p>
  <w:p w14:paraId="6258A9BA" w14:textId="2B3ADD1B" w:rsidR="002F2DB9" w:rsidRPr="00786C89" w:rsidRDefault="00087FA6" w:rsidP="00786C89">
    <w:pPr>
      <w:pStyle w:val="rapporttitel"/>
    </w:pPr>
    <w:r w:rsidRPr="00786C89">
      <w:t xml:space="preserve">Aanbesteding </w:t>
    </w:r>
    <w:r w:rsidR="00F962CC">
      <w:t xml:space="preserve">ROVK Asfaltonderhoud </w:t>
    </w:r>
    <w:r w:rsidR="002F2DB9" w:rsidRPr="00786C89">
      <w:t xml:space="preserve"> 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28"/>
    <w:multiLevelType w:val="hybridMultilevel"/>
    <w:tmpl w:val="572C90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5F0C"/>
    <w:multiLevelType w:val="hybridMultilevel"/>
    <w:tmpl w:val="572C908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0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37165">
    <w:abstractNumId w:val="4"/>
  </w:num>
  <w:num w:numId="2" w16cid:durableId="373966305">
    <w:abstractNumId w:val="9"/>
  </w:num>
  <w:num w:numId="3" w16cid:durableId="1112088983">
    <w:abstractNumId w:val="2"/>
  </w:num>
  <w:num w:numId="4" w16cid:durableId="1110011311">
    <w:abstractNumId w:val="6"/>
  </w:num>
  <w:num w:numId="5" w16cid:durableId="1977832174">
    <w:abstractNumId w:val="8"/>
  </w:num>
  <w:num w:numId="6" w16cid:durableId="862790644">
    <w:abstractNumId w:val="0"/>
  </w:num>
  <w:num w:numId="7" w16cid:durableId="1552309165">
    <w:abstractNumId w:val="5"/>
  </w:num>
  <w:num w:numId="8" w16cid:durableId="582958140">
    <w:abstractNumId w:val="7"/>
  </w:num>
  <w:num w:numId="9" w16cid:durableId="1634825115">
    <w:abstractNumId w:val="10"/>
  </w:num>
  <w:num w:numId="10" w16cid:durableId="173796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78984">
    <w:abstractNumId w:val="3"/>
  </w:num>
  <w:num w:numId="12" w16cid:durableId="5011629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412A"/>
    <w:rsid w:val="002D2395"/>
    <w:rsid w:val="002F0810"/>
    <w:rsid w:val="002F2DB9"/>
    <w:rsid w:val="0030296D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E4644"/>
    <w:rsid w:val="003F47F9"/>
    <w:rsid w:val="003F6DDB"/>
    <w:rsid w:val="00412A78"/>
    <w:rsid w:val="004256C4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16D5"/>
    <w:rsid w:val="005B5E73"/>
    <w:rsid w:val="005D5764"/>
    <w:rsid w:val="005F2B89"/>
    <w:rsid w:val="00617B9E"/>
    <w:rsid w:val="00626864"/>
    <w:rsid w:val="006342A9"/>
    <w:rsid w:val="006660C9"/>
    <w:rsid w:val="0066703A"/>
    <w:rsid w:val="006946E8"/>
    <w:rsid w:val="006B6EAD"/>
    <w:rsid w:val="006C353D"/>
    <w:rsid w:val="006D09F6"/>
    <w:rsid w:val="006D7A04"/>
    <w:rsid w:val="006E16FA"/>
    <w:rsid w:val="006F22B5"/>
    <w:rsid w:val="006F30AC"/>
    <w:rsid w:val="006F752F"/>
    <w:rsid w:val="00701D9A"/>
    <w:rsid w:val="007126A4"/>
    <w:rsid w:val="007734FB"/>
    <w:rsid w:val="00785873"/>
    <w:rsid w:val="00786434"/>
    <w:rsid w:val="00786C89"/>
    <w:rsid w:val="00787B0A"/>
    <w:rsid w:val="007A6B3E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56C0D"/>
    <w:rsid w:val="009570AC"/>
    <w:rsid w:val="009650A0"/>
    <w:rsid w:val="00971A67"/>
    <w:rsid w:val="009741F7"/>
    <w:rsid w:val="00976E20"/>
    <w:rsid w:val="009776BA"/>
    <w:rsid w:val="009A12F3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14AE6"/>
    <w:rsid w:val="00B21112"/>
    <w:rsid w:val="00B2160E"/>
    <w:rsid w:val="00B2212C"/>
    <w:rsid w:val="00B225E8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D5839"/>
    <w:rsid w:val="00CF30F5"/>
    <w:rsid w:val="00D05855"/>
    <w:rsid w:val="00D06717"/>
    <w:rsid w:val="00D2209F"/>
    <w:rsid w:val="00D23808"/>
    <w:rsid w:val="00D3235D"/>
    <w:rsid w:val="00D350B9"/>
    <w:rsid w:val="00D373A5"/>
    <w:rsid w:val="00D521F5"/>
    <w:rsid w:val="00D558E0"/>
    <w:rsid w:val="00D66E75"/>
    <w:rsid w:val="00D94C93"/>
    <w:rsid w:val="00DA61BA"/>
    <w:rsid w:val="00DB1A35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617A6"/>
    <w:rsid w:val="00F806D4"/>
    <w:rsid w:val="00F962CC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903b18d7-c0d3-4e30-b635-054f5601e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40</cp:revision>
  <cp:lastPrinted>2007-08-31T13:53:00Z</cp:lastPrinted>
  <dcterms:created xsi:type="dcterms:W3CDTF">2019-01-23T14:52:00Z</dcterms:created>
  <dcterms:modified xsi:type="dcterms:W3CDTF">2022-08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